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343C" w14:textId="087DC1B4" w:rsidR="00011C84" w:rsidRDefault="00011C84" w:rsidP="00266C14">
      <w:pPr>
        <w:jc w:val="both"/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F3A2" wp14:editId="53F83F2F">
                <wp:simplePos x="0" y="0"/>
                <wp:positionH relativeFrom="column">
                  <wp:posOffset>-61595</wp:posOffset>
                </wp:positionH>
                <wp:positionV relativeFrom="paragraph">
                  <wp:posOffset>170180</wp:posOffset>
                </wp:positionV>
                <wp:extent cx="6000750" cy="2219325"/>
                <wp:effectExtent l="38100" t="38100" r="114300" b="123825"/>
                <wp:wrapTight wrapText="bothSides">
                  <wp:wrapPolygon edited="0">
                    <wp:start x="0" y="-371"/>
                    <wp:lineTo x="-137" y="-185"/>
                    <wp:lineTo x="-137" y="22064"/>
                    <wp:lineTo x="0" y="22620"/>
                    <wp:lineTo x="21806" y="22620"/>
                    <wp:lineTo x="21943" y="20766"/>
                    <wp:lineTo x="21943" y="2410"/>
                    <wp:lineTo x="21806" y="0"/>
                    <wp:lineTo x="21737" y="-371"/>
                    <wp:lineTo x="0" y="-371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EC37" w14:textId="24449A4D" w:rsidR="00011C84" w:rsidRPr="001D4B59" w:rsidRDefault="00011C84" w:rsidP="00011C84">
                            <w:pPr>
                              <w:spacing w:line="360" w:lineRule="auto"/>
                              <w:jc w:val="both"/>
                            </w:pPr>
                            <w:r w:rsidRPr="00011C84">
                              <w:rPr>
                                <w:noProof/>
                              </w:rPr>
                              <w:drawing>
                                <wp:inline distT="0" distB="0" distL="0" distR="0" wp14:anchorId="01ED94D6" wp14:editId="3D0CB467">
                                  <wp:extent cx="5686425" cy="196088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6425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F3A2" id="Rechteck 3" o:spid="_x0000_s1026" style="position:absolute;left:0;text-align:left;margin-left:-4.85pt;margin-top:13.4pt;width:472.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" fillcolor="#f2f2f2 [3052]" strokecolor="black [3213]" strokeweight=".25pt">
                <v:shadow on="t" color="black" opacity="26214f" origin="-.5,-.5" offset=".74836mm,.74836mm"/>
                <v:textbox>
                  <w:txbxContent>
                    <w:p w14:paraId="1BBEEC37" w14:textId="24449A4D" w:rsidR="00011C84" w:rsidRPr="001D4B59" w:rsidRDefault="00011C84" w:rsidP="00011C84">
                      <w:pPr>
                        <w:spacing w:line="360" w:lineRule="auto"/>
                        <w:jc w:val="both"/>
                      </w:pPr>
                      <w:r w:rsidRPr="00011C84">
                        <w:rPr>
                          <w:noProof/>
                        </w:rPr>
                        <w:drawing>
                          <wp:inline distT="0" distB="0" distL="0" distR="0" wp14:anchorId="01ED94D6" wp14:editId="3D0CB467">
                            <wp:extent cx="5686425" cy="196088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6425" cy="196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C54D513" w14:textId="2EA07DFC" w:rsidR="00FB0EDF" w:rsidRDefault="00FB0EDF" w:rsidP="00FB0EDF">
      <w:r>
        <w:rPr>
          <w:b/>
          <w:bCs/>
        </w:rPr>
        <w:t>Beschreiben</w:t>
      </w:r>
      <w:r w:rsidRPr="00F87514">
        <w:rPr>
          <w:b/>
          <w:bCs/>
        </w:rPr>
        <w:t xml:space="preserve"> Sie</w:t>
      </w:r>
      <w:r>
        <w:t xml:space="preserve"> die unterschiedlichen Situationen, die Sie </w:t>
      </w:r>
      <w:r w:rsidR="000801EC">
        <w:t>beim Boarding</w:t>
      </w:r>
      <w:r>
        <w:t xml:space="preserve"> beobachten</w:t>
      </w:r>
      <w:r w:rsidR="000801EC">
        <w:t xml:space="preserve"> können</w:t>
      </w:r>
      <w:r>
        <w:t>.</w:t>
      </w:r>
    </w:p>
    <w:p w14:paraId="535186A5" w14:textId="2A52F6BD" w:rsidR="00FB0EDF" w:rsidRDefault="00FB0EDF" w:rsidP="00FB0EDF">
      <w:r>
        <w:t>(Alternativ: Sie tauschen sich mit ihrem Mitauszubildenden über ihre Beobachtungen aus.)</w:t>
      </w:r>
    </w:p>
    <w:p w14:paraId="4BD06961" w14:textId="15679B56" w:rsidR="00DE1431" w:rsidRDefault="00DE1431" w:rsidP="00FB0EDF"/>
    <w:p w14:paraId="42BEF7B3" w14:textId="5C8CEF48" w:rsidR="00DE1431" w:rsidRDefault="00DE1431" w:rsidP="00660E53">
      <w:pPr>
        <w:spacing w:line="360" w:lineRule="auto"/>
        <w:jc w:val="both"/>
      </w:pPr>
      <w:r>
        <w:rPr>
          <w:color w:val="000000" w:themeColor="text1"/>
        </w:rPr>
        <w:t>_</w:t>
      </w:r>
      <w:bookmarkStart w:id="0" w:name="_Hlk122382515"/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color w:val="000000" w:themeColor="text1"/>
        </w:rPr>
        <w:t>_______________________________________________________________________</w:t>
      </w:r>
    </w:p>
    <w:p w14:paraId="2E96DA3C" w14:textId="72BD2A8C" w:rsidR="00E4133C" w:rsidRPr="005D2EEB" w:rsidRDefault="00E4133C" w:rsidP="000E44B2">
      <w:pPr>
        <w:rPr>
          <w:b/>
          <w:bCs/>
        </w:rPr>
      </w:pPr>
      <w:r w:rsidRPr="005D2EEB">
        <w:rPr>
          <w:b/>
          <w:bCs/>
        </w:rPr>
        <w:lastRenderedPageBreak/>
        <w:t>Mögliche Ergebnisse:</w:t>
      </w:r>
    </w:p>
    <w:p w14:paraId="584F742C" w14:textId="6390CC34" w:rsidR="005D2EEB" w:rsidRDefault="005D2EEB" w:rsidP="000E44B2">
      <w:r>
        <w:rPr>
          <w:noProof/>
        </w:rPr>
        <w:drawing>
          <wp:inline distT="0" distB="0" distL="0" distR="0" wp14:anchorId="44F6C9A5" wp14:editId="0D14B5DF">
            <wp:extent cx="5248275" cy="369086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7" t="38212" r="58169" b="10935"/>
                    <a:stretch/>
                  </pic:blipFill>
                  <pic:spPr bwMode="auto">
                    <a:xfrm>
                      <a:off x="0" y="0"/>
                      <a:ext cx="5255833" cy="36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EFEA" w14:textId="77777777" w:rsidR="005D2EEB" w:rsidRDefault="005D2EEB" w:rsidP="005D2EEB">
      <w:pPr>
        <w:spacing w:after="0" w:line="240" w:lineRule="auto"/>
      </w:pPr>
    </w:p>
    <w:p w14:paraId="0E77D0F3" w14:textId="77777777" w:rsidR="005D2EEB" w:rsidRDefault="005D2EEB" w:rsidP="005D2EEB">
      <w:pPr>
        <w:spacing w:after="0" w:line="240" w:lineRule="auto"/>
      </w:pPr>
    </w:p>
    <w:p w14:paraId="48C90193" w14:textId="77777777" w:rsidR="005D2EEB" w:rsidRDefault="005D2EEB" w:rsidP="005D2EEB">
      <w:pPr>
        <w:spacing w:after="0" w:line="240" w:lineRule="auto"/>
      </w:pPr>
    </w:p>
    <w:p w14:paraId="70D8C99F" w14:textId="77777777" w:rsidR="005D2EEB" w:rsidRDefault="005D2EEB" w:rsidP="005D2EEB">
      <w:pPr>
        <w:spacing w:after="0" w:line="240" w:lineRule="auto"/>
      </w:pPr>
    </w:p>
    <w:p w14:paraId="0A12696A" w14:textId="77777777" w:rsidR="005D2EEB" w:rsidRDefault="005D2EEB" w:rsidP="005D2EEB">
      <w:pPr>
        <w:spacing w:after="0" w:line="240" w:lineRule="auto"/>
      </w:pPr>
    </w:p>
    <w:p w14:paraId="0BD12E85" w14:textId="77777777" w:rsidR="005D2EEB" w:rsidRDefault="005D2EEB" w:rsidP="005D2EEB">
      <w:pPr>
        <w:spacing w:after="0" w:line="240" w:lineRule="auto"/>
      </w:pPr>
    </w:p>
    <w:p w14:paraId="0E16084F" w14:textId="39D45581" w:rsidR="00C201C3" w:rsidRDefault="00C201C3">
      <w:r>
        <w:br w:type="page"/>
      </w:r>
    </w:p>
    <w:p w14:paraId="3DD52C6C" w14:textId="210F6C39" w:rsidR="007D2B85" w:rsidRDefault="007D2B85" w:rsidP="00F85592">
      <w:pPr>
        <w:rPr>
          <w:b/>
          <w:bCs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13270" wp14:editId="78DD5549">
                <wp:simplePos x="0" y="0"/>
                <wp:positionH relativeFrom="margin">
                  <wp:posOffset>-4445</wp:posOffset>
                </wp:positionH>
                <wp:positionV relativeFrom="paragraph">
                  <wp:posOffset>751205</wp:posOffset>
                </wp:positionV>
                <wp:extent cx="6476365" cy="666750"/>
                <wp:effectExtent l="38100" t="38100" r="114935" b="114300"/>
                <wp:wrapTight wrapText="bothSides">
                  <wp:wrapPolygon edited="0">
                    <wp:start x="0" y="-1234"/>
                    <wp:lineTo x="-127" y="-617"/>
                    <wp:lineTo x="-127" y="22834"/>
                    <wp:lineTo x="0" y="24686"/>
                    <wp:lineTo x="21793" y="24686"/>
                    <wp:lineTo x="21920" y="19749"/>
                    <wp:lineTo x="21920" y="8023"/>
                    <wp:lineTo x="21793" y="0"/>
                    <wp:lineTo x="21729" y="-1234"/>
                    <wp:lineTo x="0" y="-1234"/>
                  </wp:wrapPolygon>
                </wp:wrapTight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DE5D6" w14:textId="77777777" w:rsidR="007D2B85" w:rsidRPr="001D4B59" w:rsidRDefault="007D2B85" w:rsidP="007D2B85">
                            <w:bookmarkStart w:id="1" w:name="_Hlk122382206"/>
                            <w:bookmarkStart w:id="2" w:name="_Hlk122382207"/>
                            <w:bookmarkStart w:id="3" w:name="_Hlk122382228"/>
                            <w:bookmarkStart w:id="4" w:name="_Hlk122382229"/>
                            <w:r w:rsidRPr="009862D4">
                              <w:rPr>
                                <w:noProof/>
                              </w:rPr>
                              <w:drawing>
                                <wp:inline distT="0" distB="0" distL="0" distR="0" wp14:anchorId="486704E7" wp14:editId="3333FAAB">
                                  <wp:extent cx="5760720" cy="469900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3270" id="Rechteck 12" o:spid="_x0000_s1027" style="position:absolute;margin-left:-.35pt;margin-top:59.15pt;width:509.9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" fillcolor="#f2f2f2 [3052]" strokecolor="black [3213]" strokeweight=".25pt">
                <v:shadow on="t" color="black" opacity="26214f" origin="-.5,-.5" offset=".74836mm,.74836mm"/>
                <v:textbox>
                  <w:txbxContent>
                    <w:p w14:paraId="15FDE5D6" w14:textId="77777777" w:rsidR="007D2B85" w:rsidRPr="001D4B59" w:rsidRDefault="007D2B85" w:rsidP="007D2B85">
                      <w:bookmarkStart w:id="5" w:name="_Hlk122382206"/>
                      <w:bookmarkStart w:id="6" w:name="_Hlk122382207"/>
                      <w:bookmarkStart w:id="7" w:name="_Hlk122382228"/>
                      <w:bookmarkStart w:id="8" w:name="_Hlk122382229"/>
                      <w:r w:rsidRPr="009862D4">
                        <w:drawing>
                          <wp:inline distT="0" distB="0" distL="0" distR="0" wp14:anchorId="486704E7" wp14:editId="3333FAAB">
                            <wp:extent cx="5760720" cy="46990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0640">
        <w:rPr>
          <w:noProof/>
        </w:rPr>
        <w:drawing>
          <wp:inline distT="0" distB="0" distL="0" distR="0" wp14:anchorId="4824EFAA" wp14:editId="1DD575A8">
            <wp:extent cx="533400" cy="600075"/>
            <wp:effectExtent l="0" t="0" r="0" b="9525"/>
            <wp:docPr id="8" name="Grafik 8" descr="Sprechblase mit der person in einem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echblase mit der person in einem kre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" cy="6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6326" w14:textId="77777777" w:rsidR="007D2B85" w:rsidRDefault="007D2B85" w:rsidP="00F85592">
      <w:pPr>
        <w:rPr>
          <w:b/>
          <w:bCs/>
        </w:rPr>
      </w:pPr>
    </w:p>
    <w:p w14:paraId="5AC3EC0B" w14:textId="1EEF2A1A" w:rsidR="00F85592" w:rsidRDefault="00F85592" w:rsidP="00F85592">
      <w:r w:rsidRPr="0008400C">
        <w:rPr>
          <w:b/>
          <w:bCs/>
        </w:rPr>
        <w:t>Bearbeiten Sie</w:t>
      </w:r>
      <w:r>
        <w:t xml:space="preserve"> mit einem Mitschüler/In folgende Aufgaben</w:t>
      </w:r>
      <w:r w:rsidR="005D2EEB">
        <w:t>:</w:t>
      </w:r>
    </w:p>
    <w:p w14:paraId="582ED6FC" w14:textId="77777777" w:rsidR="007933FD" w:rsidRDefault="007933FD" w:rsidP="00F85592"/>
    <w:p w14:paraId="29434700" w14:textId="4A9E6245" w:rsidR="00F85592" w:rsidRDefault="00F85592" w:rsidP="00F85592">
      <w:pPr>
        <w:pStyle w:val="Listenabsatz"/>
        <w:numPr>
          <w:ilvl w:val="0"/>
          <w:numId w:val="1"/>
        </w:numPr>
      </w:pPr>
      <w:r w:rsidRPr="00E4133C">
        <w:rPr>
          <w:b/>
          <w:bCs/>
        </w:rPr>
        <w:t>Erstellen Sie</w:t>
      </w:r>
      <w:r>
        <w:t xml:space="preserve"> eine allgemeingültige Checkliste, die den Ablauf des Boarding-Prozesses abbildet, die alle Eventualitäten mit aufnimmt.</w:t>
      </w:r>
    </w:p>
    <w:p w14:paraId="392CE08F" w14:textId="77777777" w:rsidR="000966F0" w:rsidRDefault="000966F0" w:rsidP="000966F0">
      <w:pPr>
        <w:pStyle w:val="Listenabsatz"/>
        <w:ind w:left="360"/>
      </w:pPr>
    </w:p>
    <w:p w14:paraId="796F3E00" w14:textId="09AFB295" w:rsidR="00F7167A" w:rsidRDefault="00F7167A" w:rsidP="00F85592">
      <w:pPr>
        <w:pStyle w:val="Listenabsatz"/>
        <w:numPr>
          <w:ilvl w:val="0"/>
          <w:numId w:val="1"/>
        </w:numPr>
      </w:pPr>
      <w:r w:rsidRPr="00E4133C">
        <w:rPr>
          <w:b/>
          <w:bCs/>
        </w:rPr>
        <w:t>Erstellen Sie</w:t>
      </w:r>
      <w:r>
        <w:t xml:space="preserve"> eine </w:t>
      </w:r>
      <w:r w:rsidR="00973576">
        <w:t>Metaplanwand zu einem der genannten Aspekte</w:t>
      </w:r>
      <w:r>
        <w:t xml:space="preserve">. </w:t>
      </w:r>
      <w:r w:rsidR="00973576">
        <w:t xml:space="preserve"> </w:t>
      </w:r>
    </w:p>
    <w:p w14:paraId="48F0FCBB" w14:textId="77777777" w:rsidR="000966F0" w:rsidRDefault="000966F0" w:rsidP="000966F0">
      <w:pPr>
        <w:pStyle w:val="Listenabsatz"/>
      </w:pPr>
    </w:p>
    <w:p w14:paraId="3462AF6F" w14:textId="77777777" w:rsidR="000966F0" w:rsidRDefault="000966F0" w:rsidP="000966F0">
      <w:pPr>
        <w:pStyle w:val="Listenabsatz"/>
        <w:ind w:left="360"/>
      </w:pPr>
    </w:p>
    <w:p w14:paraId="2FF31FF6" w14:textId="68BBD52D" w:rsidR="00F7167A" w:rsidRDefault="00F7167A" w:rsidP="00F7167A">
      <w:pPr>
        <w:pStyle w:val="Listenabsatz"/>
        <w:numPr>
          <w:ilvl w:val="0"/>
          <w:numId w:val="1"/>
        </w:numPr>
      </w:pPr>
      <w:r w:rsidRPr="00E4133C">
        <w:rPr>
          <w:b/>
          <w:bCs/>
        </w:rPr>
        <w:t>Präsentieren Sie</w:t>
      </w:r>
      <w:r>
        <w:t xml:space="preserve"> Ihre Ergebnisse in Form eines Marktplatzes und ergänzen Sie Ihre Handreichung.</w:t>
      </w:r>
    </w:p>
    <w:p w14:paraId="4CE9ABB5" w14:textId="1D1DEDD8" w:rsidR="00F7167A" w:rsidRDefault="00F7167A" w:rsidP="00F7167A">
      <w:pPr>
        <w:pStyle w:val="Listenabsatz"/>
        <w:ind w:left="360"/>
      </w:pPr>
    </w:p>
    <w:p w14:paraId="6071279B" w14:textId="2612C464" w:rsidR="00F85592" w:rsidRDefault="00F85592" w:rsidP="00F85592">
      <w:r>
        <w:t>Die erstellten Materialien können Sie für Ihren späteren Einsatz in der Passage nutzen</w:t>
      </w:r>
      <w:r w:rsidR="0053501C">
        <w:t>.</w:t>
      </w:r>
      <w:r>
        <w:t xml:space="preserve"> </w:t>
      </w:r>
    </w:p>
    <w:p w14:paraId="4C19B5AC" w14:textId="77777777" w:rsidR="00660E53" w:rsidRDefault="00F85592" w:rsidP="00F85592">
      <w:r>
        <w:t xml:space="preserve">Geben Sie Ihre Handlungsprodukte bis zum … ab. </w:t>
      </w:r>
    </w:p>
    <w:p w14:paraId="700944FD" w14:textId="42016F5A" w:rsidR="00F85592" w:rsidRDefault="00F85592" w:rsidP="00F85592">
      <w:r>
        <w:t xml:space="preserve">Für die Bearbeitung haben Sie …  Zeit. </w:t>
      </w:r>
    </w:p>
    <w:p w14:paraId="7AEAD0B9" w14:textId="77777777" w:rsidR="00660E53" w:rsidRDefault="00660E53" w:rsidP="00FB0EDF"/>
    <w:p w14:paraId="63DE08B9" w14:textId="77777777" w:rsidR="007D2B85" w:rsidRDefault="007D2B85">
      <w:r>
        <w:br w:type="page"/>
      </w:r>
    </w:p>
    <w:p w14:paraId="407E15EE" w14:textId="6A93FB12" w:rsidR="00FD5090" w:rsidRPr="003D55F3" w:rsidRDefault="005D2EEB" w:rsidP="00FB0EDF">
      <w:pPr>
        <w:rPr>
          <w:b/>
          <w:bCs/>
        </w:rPr>
      </w:pPr>
      <w:r w:rsidRPr="003D55F3">
        <w:rPr>
          <w:b/>
          <w:bCs/>
        </w:rPr>
        <w:lastRenderedPageBreak/>
        <w:t xml:space="preserve">Mögliche </w:t>
      </w:r>
      <w:r w:rsidR="003D55F3" w:rsidRPr="003D55F3">
        <w:rPr>
          <w:b/>
          <w:bCs/>
        </w:rPr>
        <w:t>Themen</w:t>
      </w:r>
      <w:r w:rsidR="007D2B85" w:rsidRPr="003D55F3">
        <w:rPr>
          <w:b/>
          <w:bCs/>
        </w:rPr>
        <w:t xml:space="preserve"> </w:t>
      </w:r>
      <w:r w:rsidR="003D55F3" w:rsidRPr="003D55F3">
        <w:rPr>
          <w:b/>
          <w:bCs/>
        </w:rPr>
        <w:t>für die</w:t>
      </w:r>
      <w:r w:rsidR="007D2B85" w:rsidRPr="003D55F3">
        <w:rPr>
          <w:b/>
          <w:bCs/>
        </w:rPr>
        <w:t xml:space="preserve"> </w:t>
      </w:r>
      <w:r w:rsidR="00FD5090" w:rsidRPr="003D55F3">
        <w:rPr>
          <w:b/>
          <w:bCs/>
        </w:rPr>
        <w:t>Handreichung</w:t>
      </w:r>
      <w:r w:rsidR="007D2B85" w:rsidRPr="003D55F3">
        <w:rPr>
          <w:b/>
          <w:bCs/>
        </w:rPr>
        <w:t>:</w:t>
      </w:r>
    </w:p>
    <w:p w14:paraId="23A772C1" w14:textId="5503B184" w:rsidR="00FD5090" w:rsidRDefault="00973576" w:rsidP="00FD5090">
      <w:r>
        <w:t xml:space="preserve">- </w:t>
      </w:r>
      <w:r w:rsidR="00FD5090">
        <w:t>Boarding-Arten</w:t>
      </w:r>
    </w:p>
    <w:p w14:paraId="4A054471" w14:textId="2C82A03E" w:rsidR="0053501C" w:rsidRDefault="0053501C" w:rsidP="00973576">
      <w:pPr>
        <w:ind w:left="708"/>
      </w:pPr>
      <w:r>
        <w:t xml:space="preserve">- Boarding über eine Fluggastbrücke am Terminal </w:t>
      </w:r>
    </w:p>
    <w:p w14:paraId="471F8FEC" w14:textId="7D4A5FAC" w:rsidR="0053501C" w:rsidRDefault="0053501C" w:rsidP="00973576">
      <w:pPr>
        <w:ind w:left="708"/>
      </w:pPr>
      <w:r>
        <w:t xml:space="preserve">- Zonenboarding (sequenzielles Boarding) </w:t>
      </w:r>
    </w:p>
    <w:p w14:paraId="20E127A7" w14:textId="77777777" w:rsidR="0053501C" w:rsidRDefault="0053501C" w:rsidP="00973576">
      <w:pPr>
        <w:ind w:left="708"/>
      </w:pPr>
      <w:r>
        <w:t xml:space="preserve">- Walk-Boarding über vorgegebene Wege auf dem Vorfeld unter Aufsicht von Personal (Flughafen oder andere). </w:t>
      </w:r>
    </w:p>
    <w:p w14:paraId="78BB001D" w14:textId="0760F46F" w:rsidR="0053501C" w:rsidRDefault="0053501C" w:rsidP="00973576">
      <w:pPr>
        <w:ind w:left="708"/>
      </w:pPr>
      <w:r>
        <w:t>- Kombi-Boarding, d.h</w:t>
      </w:r>
      <w:r w:rsidR="00E92206">
        <w:t>.</w:t>
      </w:r>
      <w:r>
        <w:t xml:space="preserve"> dass das Boarding sowohl über die Fluggastbrücke (vorderer Eingang des Flugzeugs) als auch als Walk-Boarding (hinterer Eingang des Flugzeugs) ausgeführt wird. </w:t>
      </w:r>
    </w:p>
    <w:p w14:paraId="39005F8F" w14:textId="77777777" w:rsidR="0053501C" w:rsidRDefault="0053501C" w:rsidP="00973576">
      <w:pPr>
        <w:ind w:left="708"/>
      </w:pPr>
      <w:r>
        <w:t>- Busboarding bei Außenposition des Flugzeugs</w:t>
      </w:r>
    </w:p>
    <w:p w14:paraId="4004D3A8" w14:textId="583F1F3E" w:rsidR="00FD5090" w:rsidRDefault="00973576" w:rsidP="00FB0EDF">
      <w:r>
        <w:t xml:space="preserve">- </w:t>
      </w:r>
      <w:r w:rsidR="00FD5090">
        <w:t xml:space="preserve"> Sch</w:t>
      </w:r>
      <w:r>
        <w:t>e</w:t>
      </w:r>
      <w:r w:rsidR="00FD5090">
        <w:t>ngen vs. Non-Schengen</w:t>
      </w:r>
    </w:p>
    <w:p w14:paraId="023B7250" w14:textId="68B33A75" w:rsidR="00FD5090" w:rsidRDefault="00FD5090" w:rsidP="00FB0EDF">
      <w:r>
        <w:t>- Ansagen</w:t>
      </w:r>
    </w:p>
    <w:p w14:paraId="3ED69A42" w14:textId="3A13C12D" w:rsidR="00FD5090" w:rsidRDefault="00FD5090" w:rsidP="00FB0EDF">
      <w:r>
        <w:t>- Besondere Personen</w:t>
      </w:r>
    </w:p>
    <w:p w14:paraId="22E6B87C" w14:textId="77777777" w:rsidR="00FD5090" w:rsidRDefault="00FD5090" w:rsidP="00FB0EDF"/>
    <w:p w14:paraId="00E1E1A9" w14:textId="77777777" w:rsidR="00C201C3" w:rsidRDefault="00C201C3" w:rsidP="00FB0EDF"/>
    <w:p w14:paraId="0A513AF6" w14:textId="77777777" w:rsidR="00A049C2" w:rsidRDefault="00A049C2" w:rsidP="00FB0EDF"/>
    <w:p w14:paraId="31D60B3C" w14:textId="77777777" w:rsidR="00A049C2" w:rsidRDefault="00A049C2" w:rsidP="00FB0EDF"/>
    <w:p w14:paraId="083B0A49" w14:textId="77777777" w:rsidR="00A049C2" w:rsidRDefault="00A049C2" w:rsidP="00FB0EDF"/>
    <w:p w14:paraId="75F7AD7B" w14:textId="77777777" w:rsidR="00A049C2" w:rsidRDefault="00A049C2" w:rsidP="00FB0EDF"/>
    <w:p w14:paraId="2BA7F207" w14:textId="77777777" w:rsidR="00A049C2" w:rsidRDefault="00A049C2" w:rsidP="00FB0EDF"/>
    <w:p w14:paraId="4CD9AA90" w14:textId="77777777" w:rsidR="00A049C2" w:rsidRDefault="00A049C2" w:rsidP="00FB0EDF"/>
    <w:p w14:paraId="75A113B0" w14:textId="77777777" w:rsidR="00A049C2" w:rsidRDefault="00A049C2" w:rsidP="00FB0EDF"/>
    <w:p w14:paraId="4017102E" w14:textId="77777777" w:rsidR="00A049C2" w:rsidRDefault="00A049C2" w:rsidP="00FB0EDF"/>
    <w:p w14:paraId="25DB4683" w14:textId="77777777" w:rsidR="00A049C2" w:rsidRDefault="00A049C2" w:rsidP="00FB0EDF"/>
    <w:p w14:paraId="1BA56DEC" w14:textId="77777777" w:rsidR="00A049C2" w:rsidRDefault="00A049C2" w:rsidP="00FB0EDF"/>
    <w:p w14:paraId="4B2F9FF7" w14:textId="77777777" w:rsidR="00A049C2" w:rsidRDefault="00A049C2" w:rsidP="00FB0EDF"/>
    <w:p w14:paraId="34D7B295" w14:textId="77777777" w:rsidR="00A049C2" w:rsidRDefault="00A049C2" w:rsidP="00FB0EDF"/>
    <w:p w14:paraId="38BF9E87" w14:textId="77777777" w:rsidR="00A049C2" w:rsidRDefault="00A049C2" w:rsidP="00FB0EDF"/>
    <w:p w14:paraId="44026747" w14:textId="77777777" w:rsidR="00A049C2" w:rsidRDefault="00A049C2" w:rsidP="00FB0EDF"/>
    <w:p w14:paraId="74F85736" w14:textId="77777777" w:rsidR="00A049C2" w:rsidRDefault="00A049C2" w:rsidP="00FB0EDF"/>
    <w:p w14:paraId="272CE571" w14:textId="77777777" w:rsidR="00A049C2" w:rsidRDefault="00A049C2" w:rsidP="00FB0EDF"/>
    <w:p w14:paraId="1E726602" w14:textId="77777777" w:rsidR="00A049C2" w:rsidRDefault="00A049C2" w:rsidP="00FB0EDF"/>
    <w:p w14:paraId="680935BC" w14:textId="508D68B8" w:rsidR="00E4133C" w:rsidRPr="007F15E3" w:rsidRDefault="007F15E3" w:rsidP="00FB0EDF">
      <w:pPr>
        <w:rPr>
          <w:b/>
          <w:bCs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3437" wp14:editId="5A6C2F02">
                <wp:simplePos x="0" y="0"/>
                <wp:positionH relativeFrom="margin">
                  <wp:posOffset>-4445</wp:posOffset>
                </wp:positionH>
                <wp:positionV relativeFrom="paragraph">
                  <wp:posOffset>104775</wp:posOffset>
                </wp:positionV>
                <wp:extent cx="5581650" cy="361950"/>
                <wp:effectExtent l="38100" t="38100" r="114300" b="114300"/>
                <wp:wrapTight wrapText="bothSides">
                  <wp:wrapPolygon edited="0">
                    <wp:start x="0" y="-2274"/>
                    <wp:lineTo x="-147" y="-1137"/>
                    <wp:lineTo x="-147" y="23874"/>
                    <wp:lineTo x="0" y="27284"/>
                    <wp:lineTo x="21821" y="27284"/>
                    <wp:lineTo x="21969" y="18189"/>
                    <wp:lineTo x="21969" y="14779"/>
                    <wp:lineTo x="21821" y="0"/>
                    <wp:lineTo x="21747" y="-2274"/>
                    <wp:lineTo x="0" y="-2274"/>
                  </wp:wrapPolygon>
                </wp:wrapTight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A5DE" w14:textId="57BD8BBE" w:rsidR="007F15E3" w:rsidRPr="001D4B59" w:rsidRDefault="007F15E3" w:rsidP="007F15E3">
                            <w:r w:rsidRPr="007F15E3">
                              <w:drawing>
                                <wp:inline distT="0" distB="0" distL="0" distR="0" wp14:anchorId="4F3C5F3C" wp14:editId="352140BE">
                                  <wp:extent cx="5760720" cy="285750"/>
                                  <wp:effectExtent l="0" t="0" r="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3437" id="Rechteck 31" o:spid="_x0000_s1028" style="position:absolute;margin-left:-.35pt;margin-top:8.25pt;width:439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" fillcolor="#f2f2f2 [3052]" strokecolor="black [3213]" strokeweight=".25pt">
                <v:shadow on="t" color="black" opacity="26214f" origin="-.5,-.5" offset=".74836mm,.74836mm"/>
                <v:textbox>
                  <w:txbxContent>
                    <w:p w14:paraId="3A90A5DE" w14:textId="57BD8BBE" w:rsidR="007F15E3" w:rsidRPr="001D4B59" w:rsidRDefault="007F15E3" w:rsidP="007F15E3">
                      <w:r w:rsidRPr="007F15E3">
                        <w:drawing>
                          <wp:inline distT="0" distB="0" distL="0" distR="0" wp14:anchorId="4F3C5F3C" wp14:editId="352140BE">
                            <wp:extent cx="5760720" cy="285750"/>
                            <wp:effectExtent l="0" t="0" r="0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4133C" w:rsidRPr="007F15E3">
        <w:rPr>
          <w:b/>
          <w:bCs/>
        </w:rPr>
        <w:t>Beispiele:</w:t>
      </w:r>
    </w:p>
    <w:p w14:paraId="4C9174B1" w14:textId="594DDF89" w:rsidR="0008400C" w:rsidRDefault="0008400C" w:rsidP="00FB0EDF">
      <w:r>
        <w:t xml:space="preserve">- </w:t>
      </w:r>
      <w:r w:rsidR="004D7D95">
        <w:t xml:space="preserve">Unfreiwillige Verladung des </w:t>
      </w:r>
      <w:r>
        <w:t>Handgepäck</w:t>
      </w:r>
      <w:r w:rsidR="004D7D95">
        <w:t xml:space="preserve">s ins Hold (zu </w:t>
      </w:r>
      <w:r>
        <w:t>groß/</w:t>
      </w:r>
      <w:r w:rsidR="004D7D95">
        <w:t xml:space="preserve"> zu </w:t>
      </w:r>
      <w:r>
        <w:t>schwer/zu viel</w:t>
      </w:r>
      <w:r w:rsidR="004D7D95">
        <w:t>)</w:t>
      </w:r>
      <w:r>
        <w:t xml:space="preserve"> </w:t>
      </w:r>
    </w:p>
    <w:p w14:paraId="1B857984" w14:textId="749ACFC8" w:rsidR="004D7D95" w:rsidRDefault="004D7D95" w:rsidP="00FB0EDF">
      <w:r>
        <w:t>- nicht-kabinentau</w:t>
      </w:r>
      <w:r w:rsidR="00C201C3">
        <w:t>g</w:t>
      </w:r>
      <w:r>
        <w:t>liche Transportbox für PETC</w:t>
      </w:r>
    </w:p>
    <w:p w14:paraId="2D848892" w14:textId="0675591F" w:rsidR="004D7D95" w:rsidRDefault="004D7D95" w:rsidP="00FB0EDF">
      <w:r>
        <w:t>- Passagier mit Flugangst</w:t>
      </w:r>
    </w:p>
    <w:p w14:paraId="37B6A07B" w14:textId="59695C8B" w:rsidR="007D2B85" w:rsidRDefault="004D7D95">
      <w:r>
        <w:t xml:space="preserve">- </w:t>
      </w:r>
      <w:proofErr w:type="spellStart"/>
      <w:r>
        <w:t>Unruly</w:t>
      </w:r>
      <w:proofErr w:type="spellEnd"/>
      <w:r>
        <w:t xml:space="preserve"> Passenger</w:t>
      </w:r>
    </w:p>
    <w:p w14:paraId="3A10134B" w14:textId="77777777" w:rsidR="00A049C2" w:rsidRDefault="00A049C2"/>
    <w:p w14:paraId="1DED322C" w14:textId="2EB590BF" w:rsidR="004D7D95" w:rsidRDefault="007D2B85" w:rsidP="00FB0EDF">
      <w:r>
        <w:rPr>
          <w:noProof/>
        </w:rPr>
        <w:drawing>
          <wp:inline distT="0" distB="0" distL="0" distR="0" wp14:anchorId="6EEE44C3" wp14:editId="66B0FBB7">
            <wp:extent cx="781050" cy="873516"/>
            <wp:effectExtent l="0" t="0" r="0" b="3175"/>
            <wp:docPr id="16" name="Grafik 16" descr="Diskussionsvektorsymbol — Stock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kussionsvektorsymbol — Stockvek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1896" cy="8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D7D95">
        <w:t xml:space="preserve">Sie fragen sich, wie Sie am besten </w:t>
      </w:r>
      <w:r w:rsidR="003F1EF2">
        <w:t>mit</w:t>
      </w:r>
      <w:r w:rsidR="004D7D95">
        <w:t xml:space="preserve"> solchen Situationen umgehen? Gut, dass Sie gerade in der Berufsschule sind und sich </w:t>
      </w:r>
      <w:proofErr w:type="gramStart"/>
      <w:r w:rsidR="004D7D95">
        <w:t>mit Ihren Mitschüler</w:t>
      </w:r>
      <w:proofErr w:type="gramEnd"/>
      <w:r w:rsidR="004D7D95">
        <w:t>/</w:t>
      </w:r>
      <w:r w:rsidR="00256319">
        <w:t>i</w:t>
      </w:r>
      <w:r w:rsidR="004D7D95">
        <w:t>nnen austauschen können.</w:t>
      </w:r>
    </w:p>
    <w:p w14:paraId="09D1CF76" w14:textId="77777777" w:rsidR="007D2B85" w:rsidRDefault="007D2B85" w:rsidP="00FB0EDF"/>
    <w:p w14:paraId="00FC2441" w14:textId="77777777" w:rsidR="007D2B85" w:rsidRDefault="007D2B85" w:rsidP="00FB0EDF">
      <w:r w:rsidRPr="007D2B85">
        <w:t>__________________________________________________________________________________</w:t>
      </w:r>
    </w:p>
    <w:p w14:paraId="686C2F53" w14:textId="77777777" w:rsidR="007D2B85" w:rsidRDefault="007D2B85" w:rsidP="00FB0EDF">
      <w:r w:rsidRPr="007D2B85">
        <w:t>__________________________________________________________________________________</w:t>
      </w:r>
    </w:p>
    <w:p w14:paraId="0BE1AA50" w14:textId="77777777" w:rsidR="007D2B85" w:rsidRDefault="007D2B85" w:rsidP="007D2B85">
      <w:r w:rsidRPr="007D2B85">
        <w:t>__________________________________________________________________________________</w:t>
      </w:r>
    </w:p>
    <w:p w14:paraId="6B4F6CEB" w14:textId="77777777" w:rsidR="007D2B85" w:rsidRDefault="007D2B85" w:rsidP="007D2B85">
      <w:r w:rsidRPr="007D2B85">
        <w:t>__________________________________________________________________________________</w:t>
      </w:r>
    </w:p>
    <w:p w14:paraId="61125F01" w14:textId="77777777" w:rsidR="007D2B85" w:rsidRDefault="007D2B85" w:rsidP="007D2B85">
      <w:r w:rsidRPr="007D2B85">
        <w:t>__________________________________________________________________________________</w:t>
      </w:r>
    </w:p>
    <w:p w14:paraId="18D393B0" w14:textId="77777777" w:rsidR="007D2B85" w:rsidRDefault="007D2B85" w:rsidP="007D2B85">
      <w:r w:rsidRPr="007D2B85">
        <w:t>__________________________________________________________________________________</w:t>
      </w:r>
    </w:p>
    <w:p w14:paraId="068601A6" w14:textId="77777777" w:rsidR="007D2B85" w:rsidRDefault="007D2B85" w:rsidP="007D2B85">
      <w:r w:rsidRPr="007D2B85">
        <w:t>__________________________________________________________________________________</w:t>
      </w:r>
    </w:p>
    <w:p w14:paraId="5DF9F3DA" w14:textId="77777777" w:rsidR="007D2B85" w:rsidRDefault="007D2B85" w:rsidP="007D2B85">
      <w:r w:rsidRPr="007D2B85">
        <w:t>__________________________________________________________________________________</w:t>
      </w:r>
    </w:p>
    <w:p w14:paraId="590CD506" w14:textId="77777777" w:rsidR="007D2B85" w:rsidRDefault="007D2B85" w:rsidP="007D2B85">
      <w:r w:rsidRPr="007D2B85">
        <w:t>__________________________________________________________________________________</w:t>
      </w:r>
    </w:p>
    <w:p w14:paraId="5C55376C" w14:textId="77777777" w:rsidR="007D2B85" w:rsidRDefault="007D2B85" w:rsidP="007D2B85">
      <w:r w:rsidRPr="007D2B85">
        <w:t>__________________________________________________________________________________</w:t>
      </w:r>
    </w:p>
    <w:p w14:paraId="4C3C07D2" w14:textId="77777777" w:rsidR="007D2B85" w:rsidRDefault="007D2B85" w:rsidP="007D2B85">
      <w:r w:rsidRPr="007D2B85">
        <w:t>__________________________________________________________________________________</w:t>
      </w:r>
    </w:p>
    <w:p w14:paraId="3FD27FA8" w14:textId="6BC9EA79" w:rsidR="007D2B85" w:rsidRDefault="007D2B85" w:rsidP="007D2B85">
      <w:r w:rsidRPr="007D2B85">
        <w:t>__________________________________________________________________________________</w:t>
      </w:r>
    </w:p>
    <w:p w14:paraId="0978399C" w14:textId="77777777" w:rsidR="007D2B85" w:rsidRDefault="007D2B85" w:rsidP="007D2B85">
      <w:r w:rsidRPr="007D2B85">
        <w:t>__________________________________________________________________________________</w:t>
      </w:r>
    </w:p>
    <w:p w14:paraId="6446C686" w14:textId="77777777" w:rsidR="007D2B85" w:rsidRDefault="007D2B85" w:rsidP="007D2B85">
      <w:r w:rsidRPr="007D2B85">
        <w:t>__________________________________________________________________________________</w:t>
      </w:r>
    </w:p>
    <w:p w14:paraId="0A3AED02" w14:textId="77777777" w:rsidR="007D2B85" w:rsidRDefault="007D2B85" w:rsidP="007D2B85">
      <w:r w:rsidRPr="007D2B85">
        <w:t>__________________________________________________________________________________</w:t>
      </w:r>
    </w:p>
    <w:p w14:paraId="11A30F8A" w14:textId="77777777" w:rsidR="007D2B85" w:rsidRDefault="007D2B85" w:rsidP="007D2B85">
      <w:r w:rsidRPr="007D2B85">
        <w:t>__________________________________________________________________________________</w:t>
      </w:r>
    </w:p>
    <w:p w14:paraId="437F9046" w14:textId="30411CD9" w:rsidR="00011C84" w:rsidRDefault="00011C84" w:rsidP="007D2B85"/>
    <w:p w14:paraId="5EC1E1F7" w14:textId="67B32539" w:rsidR="003F1EF2" w:rsidRPr="005D2EEB" w:rsidRDefault="007D2B85" w:rsidP="00FB0EDF">
      <w:pPr>
        <w:rPr>
          <w:b/>
          <w:bCs/>
        </w:rPr>
      </w:pPr>
      <w:r w:rsidRPr="005D2EEB">
        <w:rPr>
          <w:b/>
          <w:bCs/>
        </w:rPr>
        <w:lastRenderedPageBreak/>
        <w:t>Mögliche Lösung</w:t>
      </w:r>
    </w:p>
    <w:p w14:paraId="5CBC786C" w14:textId="77A0F64F" w:rsidR="004D7D95" w:rsidRPr="005D2EEB" w:rsidRDefault="004D7D95" w:rsidP="00FB0EDF">
      <w:r w:rsidRPr="005D2EEB">
        <w:t>- Verständnis zeigen</w:t>
      </w:r>
    </w:p>
    <w:p w14:paraId="26C7AF60" w14:textId="5BF86EB4" w:rsidR="004D7D95" w:rsidRPr="005D2EEB" w:rsidRDefault="004D7D95" w:rsidP="00FB0EDF">
      <w:r w:rsidRPr="005D2EEB">
        <w:t>- sachlich bleiben</w:t>
      </w:r>
    </w:p>
    <w:p w14:paraId="64BBE686" w14:textId="2C93E5D9" w:rsidR="004D7D95" w:rsidRPr="005D2EEB" w:rsidRDefault="004D7D95" w:rsidP="00FB0EDF">
      <w:r w:rsidRPr="005D2EEB">
        <w:t>- Alternativen aufzeigen</w:t>
      </w:r>
    </w:p>
    <w:p w14:paraId="40E581CF" w14:textId="2BB68058" w:rsidR="004D7D95" w:rsidRPr="005D2EEB" w:rsidRDefault="004D7D95" w:rsidP="00FB0EDF">
      <w:r w:rsidRPr="005D2EEB">
        <w:t>- Keine Schuldzuweisungen</w:t>
      </w:r>
    </w:p>
    <w:p w14:paraId="13666A44" w14:textId="0A7AF8BC" w:rsidR="004D7D95" w:rsidRPr="005D2EEB" w:rsidRDefault="004D7D95" w:rsidP="00FB0EDF">
      <w:r w:rsidRPr="005D2EEB">
        <w:t xml:space="preserve">- </w:t>
      </w:r>
      <w:r w:rsidR="004020DA" w:rsidRPr="005D2EEB">
        <w:t>Notwendigkeit begründen</w:t>
      </w:r>
    </w:p>
    <w:p w14:paraId="2AA4E87D" w14:textId="7031B525" w:rsidR="004020DA" w:rsidRDefault="004020DA" w:rsidP="00FB0EDF">
      <w:r w:rsidRPr="005D2EEB">
        <w:t>- Als letzte Instanz Pilot</w:t>
      </w:r>
    </w:p>
    <w:p w14:paraId="36F58C27" w14:textId="13ED7C39" w:rsidR="00A049C2" w:rsidRDefault="00A049C2">
      <w:r>
        <w:br w:type="page"/>
      </w:r>
    </w:p>
    <w:p w14:paraId="76A161B0" w14:textId="77777777" w:rsidR="00A049C2" w:rsidRDefault="00E4133C" w:rsidP="00A049C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4DFA1" wp14:editId="12440439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6445885" cy="1071245"/>
                <wp:effectExtent l="38100" t="38100" r="107315" b="109855"/>
                <wp:wrapTight wrapText="bothSides">
                  <wp:wrapPolygon edited="0">
                    <wp:start x="0" y="-768"/>
                    <wp:lineTo x="-128" y="-384"/>
                    <wp:lineTo x="-128" y="22279"/>
                    <wp:lineTo x="0" y="23431"/>
                    <wp:lineTo x="21768" y="23431"/>
                    <wp:lineTo x="21896" y="18437"/>
                    <wp:lineTo x="21896" y="4993"/>
                    <wp:lineTo x="21768" y="0"/>
                    <wp:lineTo x="21704" y="-768"/>
                    <wp:lineTo x="0" y="-768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1071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AD3B" w14:textId="0CF80238" w:rsidR="00E4133C" w:rsidRPr="001D4B59" w:rsidRDefault="00E4133C" w:rsidP="00E4133C">
                            <w:pPr>
                              <w:spacing w:line="360" w:lineRule="auto"/>
                              <w:jc w:val="both"/>
                            </w:pPr>
                            <w:bookmarkStart w:id="5" w:name="_Hlk121860421"/>
                            <w:bookmarkStart w:id="6" w:name="_Hlk121860422"/>
                            <w:bookmarkStart w:id="7" w:name="_Hlk121860423"/>
                            <w:bookmarkStart w:id="8" w:name="_Hlk121860424"/>
                            <w:bookmarkStart w:id="9" w:name="_Hlk121860425"/>
                            <w:bookmarkStart w:id="10" w:name="_Hlk121860426"/>
                            <w:r w:rsidRPr="00E4133C">
                              <w:rPr>
                                <w:b/>
                                <w:bCs/>
                                <w:color w:val="000000" w:themeColor="text1"/>
                              </w:rPr>
                              <w:t>Ausgangssituation:</w:t>
                            </w:r>
                            <w:r w:rsidRPr="00E4133C">
                              <w:rPr>
                                <w:noProof/>
                              </w:rPr>
                              <w:drawing>
                                <wp:inline distT="0" distB="0" distL="0" distR="0" wp14:anchorId="0AE1D845" wp14:editId="6BE61BB5">
                                  <wp:extent cx="5760720" cy="65405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DFA1" id="Rechteck 2" o:spid="_x0000_s1029" style="position:absolute;margin-left:0;margin-top:25.45pt;width:507.55pt;height: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" fillcolor="#f2f2f2 [3052]" strokecolor="black [3213]" strokeweight=".25pt">
                <v:shadow on="t" color="black" opacity="26214f" origin="-.5,-.5" offset=".74836mm,.74836mm"/>
                <v:textbox>
                  <w:txbxContent>
                    <w:p w14:paraId="49BEAD3B" w14:textId="0CF80238" w:rsidR="00E4133C" w:rsidRPr="001D4B59" w:rsidRDefault="00E4133C" w:rsidP="00E4133C">
                      <w:pPr>
                        <w:spacing w:line="360" w:lineRule="auto"/>
                        <w:jc w:val="both"/>
                      </w:pPr>
                      <w:bookmarkStart w:id="11" w:name="_Hlk121860421"/>
                      <w:bookmarkStart w:id="12" w:name="_Hlk121860422"/>
                      <w:bookmarkStart w:id="13" w:name="_Hlk121860423"/>
                      <w:bookmarkStart w:id="14" w:name="_Hlk121860424"/>
                      <w:bookmarkStart w:id="15" w:name="_Hlk121860425"/>
                      <w:bookmarkStart w:id="16" w:name="_Hlk121860426"/>
                      <w:r w:rsidRPr="00E4133C">
                        <w:rPr>
                          <w:b/>
                          <w:bCs/>
                          <w:color w:val="000000" w:themeColor="text1"/>
                        </w:rPr>
                        <w:t>Ausgangssituation:</w:t>
                      </w:r>
                      <w:r w:rsidRPr="00E4133C">
                        <w:rPr>
                          <w:noProof/>
                        </w:rPr>
                        <w:drawing>
                          <wp:inline distT="0" distB="0" distL="0" distR="0" wp14:anchorId="0AE1D845" wp14:editId="6BE61BB5">
                            <wp:extent cx="5760720" cy="65405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96172FC" w14:textId="71DAEC1F" w:rsidR="00330AD9" w:rsidRDefault="00330AD9" w:rsidP="00A049C2">
      <w:r>
        <w:t>Wie bewerten Sie diese Vorgehensweise?</w:t>
      </w:r>
    </w:p>
    <w:p w14:paraId="06431645" w14:textId="201A6D38" w:rsidR="00432332" w:rsidRDefault="00432332" w:rsidP="00330AD9">
      <w:pPr>
        <w:pStyle w:val="Listenabsatz"/>
        <w:numPr>
          <w:ilvl w:val="0"/>
          <w:numId w:val="7"/>
        </w:numPr>
      </w:pPr>
      <w:r>
        <w:t xml:space="preserve">Welche Bedeutung hat Ihre Arbeit in der Passage für die </w:t>
      </w:r>
      <w:proofErr w:type="spellStart"/>
      <w:r>
        <w:t>Hansefly</w:t>
      </w:r>
      <w:proofErr w:type="spellEnd"/>
      <w:r w:rsidR="00011C84">
        <w:t xml:space="preserve"> Gmb</w:t>
      </w:r>
      <w:r w:rsidR="00F13383">
        <w:t>H</w:t>
      </w:r>
      <w:r>
        <w:t>?</w:t>
      </w:r>
    </w:p>
    <w:p w14:paraId="55ED5E6D" w14:textId="1E25E6B1" w:rsidR="00432332" w:rsidRDefault="00011C84" w:rsidP="00330AD9">
      <w:pPr>
        <w:pStyle w:val="Listenabsatz"/>
        <w:numPr>
          <w:ilvl w:val="0"/>
          <w:numId w:val="7"/>
        </w:numPr>
      </w:pPr>
      <w:r>
        <w:t>Welche Bedeutung hat Ihre Arbeit</w:t>
      </w:r>
      <w:r w:rsidR="00432332">
        <w:t xml:space="preserve"> für den Passagier?</w:t>
      </w:r>
    </w:p>
    <w:p w14:paraId="425105C9" w14:textId="1FDF64C5" w:rsidR="00330AD9" w:rsidRDefault="00432332" w:rsidP="00330AD9">
      <w:pPr>
        <w:pStyle w:val="Listenabsatz"/>
        <w:numPr>
          <w:ilvl w:val="0"/>
          <w:numId w:val="7"/>
        </w:numPr>
      </w:pPr>
      <w:r>
        <w:t xml:space="preserve">Welche Bedeutung haben die Fähigkeit zur Selbsteinschätzung und Selbstkritik für Ihre Aufgaben? </w:t>
      </w:r>
    </w:p>
    <w:p w14:paraId="58298B8B" w14:textId="77777777" w:rsidR="00F13383" w:rsidRDefault="00F13383" w:rsidP="00F13383">
      <w:pPr>
        <w:pStyle w:val="Listenabsatz"/>
      </w:pPr>
    </w:p>
    <w:p w14:paraId="2EE4A744" w14:textId="44CCF3E1" w:rsidR="00011C84" w:rsidRDefault="005D2EEB" w:rsidP="007F15E3">
      <w:pPr>
        <w:spacing w:line="360" w:lineRule="auto"/>
        <w:jc w:val="both"/>
        <w:rPr>
          <w:b/>
          <w:bCs/>
        </w:rPr>
      </w:pPr>
      <w:r w:rsidRPr="00E4133C">
        <w:rPr>
          <w:b/>
          <w:bCs/>
          <w:color w:val="000000" w:themeColor="text1"/>
        </w:rPr>
        <w:t>A</w:t>
      </w:r>
      <w:r w:rsidR="007F15E3">
        <w:rPr>
          <w:b/>
          <w:bCs/>
          <w:color w:val="000000" w:themeColor="text1"/>
        </w:rPr>
        <w:t>rbeitsauftrag:</w:t>
      </w:r>
    </w:p>
    <w:p w14:paraId="1B7FDFDB" w14:textId="558CD432" w:rsidR="00F13383" w:rsidRDefault="00F13383" w:rsidP="00FB0EDF">
      <w:r>
        <w:rPr>
          <w:noProof/>
        </w:rPr>
        <w:drawing>
          <wp:inline distT="0" distB="0" distL="0" distR="0" wp14:anchorId="03CDD41F" wp14:editId="0A4F50E7">
            <wp:extent cx="733425" cy="7334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332" w:rsidRPr="00011C84">
        <w:rPr>
          <w:b/>
          <w:bCs/>
        </w:rPr>
        <w:t>Tauschen Sie</w:t>
      </w:r>
      <w:r w:rsidR="00432332">
        <w:t xml:space="preserve"> sich in Form Schreibgesprächen zu diesen Fragestellungen aus. Achten Sie darauf nicht zu sprechen, sondern alle Kommentare/ Impulse niederzuschreiben.</w:t>
      </w:r>
      <w:r>
        <w:t xml:space="preserve">  </w:t>
      </w:r>
    </w:p>
    <w:p w14:paraId="16B55FC1" w14:textId="0672E2F8" w:rsidR="005D2EEB" w:rsidRDefault="005D2EEB" w:rsidP="00FB0EDF"/>
    <w:p w14:paraId="60DF3BEF" w14:textId="77777777" w:rsidR="005D2EEB" w:rsidRDefault="005D2EEB" w:rsidP="005D2EEB">
      <w:r w:rsidRPr="007D2B85">
        <w:t>__________________________________________________________________________________</w:t>
      </w:r>
    </w:p>
    <w:p w14:paraId="6F0B3888" w14:textId="77777777" w:rsidR="005D2EEB" w:rsidRDefault="005D2EEB" w:rsidP="005D2EEB">
      <w:r w:rsidRPr="007D2B85">
        <w:t>__________________________________________________________________________________</w:t>
      </w:r>
    </w:p>
    <w:p w14:paraId="1C84B69D" w14:textId="77777777" w:rsidR="005D2EEB" w:rsidRDefault="005D2EEB" w:rsidP="005D2EEB">
      <w:r w:rsidRPr="007D2B85">
        <w:t>__________________________________________________________________________________</w:t>
      </w:r>
    </w:p>
    <w:p w14:paraId="2A5E6C98" w14:textId="77777777" w:rsidR="005D2EEB" w:rsidRDefault="005D2EEB" w:rsidP="005D2EEB">
      <w:r w:rsidRPr="007D2B85">
        <w:t>__________________________________________________________________________________</w:t>
      </w:r>
    </w:p>
    <w:p w14:paraId="0378C89B" w14:textId="77777777" w:rsidR="005D2EEB" w:rsidRDefault="005D2EEB" w:rsidP="005D2EEB">
      <w:r w:rsidRPr="007D2B85">
        <w:t>__________________________________________________________________________________</w:t>
      </w:r>
    </w:p>
    <w:p w14:paraId="4BB49D6D" w14:textId="77777777" w:rsidR="005D2EEB" w:rsidRDefault="005D2EEB" w:rsidP="005D2EEB">
      <w:r w:rsidRPr="007D2B85">
        <w:t>__________________________________________________________________________________</w:t>
      </w:r>
    </w:p>
    <w:p w14:paraId="6B08447F" w14:textId="77777777" w:rsidR="005D2EEB" w:rsidRDefault="005D2EEB" w:rsidP="005D2EEB">
      <w:r w:rsidRPr="007D2B85">
        <w:t>__________________________________________________________________________________</w:t>
      </w:r>
    </w:p>
    <w:p w14:paraId="3738BD8A" w14:textId="77777777" w:rsidR="005D2EEB" w:rsidRDefault="005D2EEB" w:rsidP="005D2EEB">
      <w:r w:rsidRPr="007D2B85">
        <w:t>__________________________________________________________________________________</w:t>
      </w:r>
    </w:p>
    <w:p w14:paraId="16CC2549" w14:textId="77777777" w:rsidR="005D2EEB" w:rsidRDefault="005D2EEB" w:rsidP="005D2EEB">
      <w:r w:rsidRPr="007D2B85">
        <w:t>__________________________________________________________________________________</w:t>
      </w:r>
    </w:p>
    <w:p w14:paraId="30BF264E" w14:textId="77777777" w:rsidR="005D2EEB" w:rsidRDefault="005D2EEB" w:rsidP="005D2EEB">
      <w:r w:rsidRPr="007D2B85">
        <w:t>__________________________________________________________________________________</w:t>
      </w:r>
    </w:p>
    <w:p w14:paraId="302D4E70" w14:textId="77777777" w:rsidR="005D2EEB" w:rsidRDefault="005D2EEB" w:rsidP="005D2EEB">
      <w:r w:rsidRPr="007D2B85">
        <w:t>__________________________________________________________________________________</w:t>
      </w:r>
    </w:p>
    <w:p w14:paraId="1265E83B" w14:textId="1D147509" w:rsidR="005D2EEB" w:rsidRDefault="005D2EEB" w:rsidP="005D2EE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9EDDF" wp14:editId="0FA56151">
                <wp:simplePos x="0" y="0"/>
                <wp:positionH relativeFrom="column">
                  <wp:posOffset>-309245</wp:posOffset>
                </wp:positionH>
                <wp:positionV relativeFrom="paragraph">
                  <wp:posOffset>443865</wp:posOffset>
                </wp:positionV>
                <wp:extent cx="6257925" cy="1590675"/>
                <wp:effectExtent l="38100" t="38100" r="123825" b="123825"/>
                <wp:wrapTight wrapText="bothSides">
                  <wp:wrapPolygon edited="0">
                    <wp:start x="0" y="-517"/>
                    <wp:lineTo x="-132" y="-259"/>
                    <wp:lineTo x="-132" y="22247"/>
                    <wp:lineTo x="0" y="23023"/>
                    <wp:lineTo x="21830" y="23023"/>
                    <wp:lineTo x="21962" y="20695"/>
                    <wp:lineTo x="21962" y="3363"/>
                    <wp:lineTo x="21830" y="0"/>
                    <wp:lineTo x="21764" y="-517"/>
                    <wp:lineTo x="0" y="-517"/>
                  </wp:wrapPolygon>
                </wp:wrapTight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BFBA3" w14:textId="77777777" w:rsidR="005D2EEB" w:rsidRDefault="005D2EEB" w:rsidP="005D2EEB">
                            <w:pPr>
                              <w:spacing w:line="360" w:lineRule="auto"/>
                              <w:jc w:val="both"/>
                            </w:pPr>
                            <w:r w:rsidRPr="00E4133C">
                              <w:rPr>
                                <w:b/>
                                <w:bCs/>
                                <w:color w:val="000000" w:themeColor="text1"/>
                              </w:rPr>
                              <w:t>Ausgangssituation:</w:t>
                            </w:r>
                            <w:r w:rsidRPr="005D2EEB">
                              <w:t xml:space="preserve"> </w:t>
                            </w:r>
                          </w:p>
                          <w:p w14:paraId="714BA520" w14:textId="3FBEC22D" w:rsidR="005D2EEB" w:rsidRPr="005D2EEB" w:rsidRDefault="005D2EEB" w:rsidP="005D2EEB">
                            <w:pPr>
                              <w:spacing w:line="360" w:lineRule="auto"/>
                              <w:jc w:val="both"/>
                            </w:pPr>
                            <w:r w:rsidRPr="005D2EEB">
                              <w:rPr>
                                <w:color w:val="000000" w:themeColor="text1"/>
                              </w:rPr>
                              <w:t>Bevor Sie erneut in die Betriebe gehen und dort in der Passage eingesetzt werden, lassen Sie uns voneinander lernen. Je nach Betrieb können sich die Prozesse unterscheiden. Im Sinne des „</w:t>
                            </w:r>
                            <w:proofErr w:type="spellStart"/>
                            <w:r w:rsidRPr="005D2EEB">
                              <w:rPr>
                                <w:color w:val="000000" w:themeColor="text1"/>
                              </w:rPr>
                              <w:t>best</w:t>
                            </w:r>
                            <w:proofErr w:type="spellEnd"/>
                            <w:r w:rsidRPr="005D2E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D2EEB">
                              <w:rPr>
                                <w:color w:val="000000" w:themeColor="text1"/>
                              </w:rPr>
                              <w:t>practice</w:t>
                            </w:r>
                            <w:proofErr w:type="spellEnd"/>
                            <w:r w:rsidRPr="005D2EEB">
                              <w:rPr>
                                <w:color w:val="000000" w:themeColor="text1"/>
                              </w:rPr>
                              <w:t xml:space="preserve">“ betrachten Sie nochmal die Abläufe des Check-ins/ </w:t>
                            </w:r>
                            <w:proofErr w:type="spellStart"/>
                            <w:r w:rsidRPr="005D2EEB">
                              <w:rPr>
                                <w:color w:val="000000" w:themeColor="text1"/>
                              </w:rPr>
                              <w:t>Boardings</w:t>
                            </w:r>
                            <w:proofErr w:type="spellEnd"/>
                            <w:r w:rsidRPr="005D2EEB">
                              <w:rPr>
                                <w:color w:val="000000" w:themeColor="text1"/>
                              </w:rPr>
                              <w:t xml:space="preserve"> und überlegen Sie, was in Ihrem Betrieb Ihrer Meinung nach besondere Stärken Ihres Betriebes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EDDF" id="Rechteck 18" o:spid="_x0000_s1030" style="position:absolute;margin-left:-24.35pt;margin-top:34.95pt;width:492.7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" fillcolor="#f2f2f2 [3052]" strokecolor="black [3213]" strokeweight=".25pt">
                <v:shadow on="t" color="black" opacity="26214f" origin="-.5,-.5" offset=".74836mm,.74836mm"/>
                <v:textbox>
                  <w:txbxContent>
                    <w:p w14:paraId="142BFBA3" w14:textId="77777777" w:rsidR="005D2EEB" w:rsidRDefault="005D2EEB" w:rsidP="005D2EEB">
                      <w:pPr>
                        <w:spacing w:line="360" w:lineRule="auto"/>
                        <w:jc w:val="both"/>
                      </w:pPr>
                      <w:r w:rsidRPr="00E4133C">
                        <w:rPr>
                          <w:b/>
                          <w:bCs/>
                          <w:color w:val="000000" w:themeColor="text1"/>
                        </w:rPr>
                        <w:t>Ausgangssituation:</w:t>
                      </w:r>
                      <w:r w:rsidRPr="005D2EEB">
                        <w:t xml:space="preserve"> </w:t>
                      </w:r>
                    </w:p>
                    <w:p w14:paraId="714BA520" w14:textId="3FBEC22D" w:rsidR="005D2EEB" w:rsidRPr="005D2EEB" w:rsidRDefault="005D2EEB" w:rsidP="005D2EEB">
                      <w:pPr>
                        <w:spacing w:line="360" w:lineRule="auto"/>
                        <w:jc w:val="both"/>
                      </w:pPr>
                      <w:r w:rsidRPr="005D2EEB">
                        <w:rPr>
                          <w:color w:val="000000" w:themeColor="text1"/>
                        </w:rPr>
                        <w:t>Bevor Sie erneut in die Betriebe gehen und dort in der Passage eingesetzt werden, lassen Sie uns voneinander lernen. Je nach Betrieb können sich die Prozesse unterscheiden. Im Sinne des „</w:t>
                      </w:r>
                      <w:proofErr w:type="spellStart"/>
                      <w:r w:rsidRPr="005D2EEB">
                        <w:rPr>
                          <w:color w:val="000000" w:themeColor="text1"/>
                        </w:rPr>
                        <w:t>best</w:t>
                      </w:r>
                      <w:proofErr w:type="spellEnd"/>
                      <w:r w:rsidRPr="005D2EE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D2EEB">
                        <w:rPr>
                          <w:color w:val="000000" w:themeColor="text1"/>
                        </w:rPr>
                        <w:t>practice</w:t>
                      </w:r>
                      <w:proofErr w:type="spellEnd"/>
                      <w:r w:rsidRPr="005D2EEB">
                        <w:rPr>
                          <w:color w:val="000000" w:themeColor="text1"/>
                        </w:rPr>
                        <w:t xml:space="preserve">“ betrachten Sie nochmal die Abläufe des Check-ins/ </w:t>
                      </w:r>
                      <w:proofErr w:type="spellStart"/>
                      <w:r w:rsidRPr="005D2EEB">
                        <w:rPr>
                          <w:color w:val="000000" w:themeColor="text1"/>
                        </w:rPr>
                        <w:t>Boardings</w:t>
                      </w:r>
                      <w:proofErr w:type="spellEnd"/>
                      <w:r w:rsidRPr="005D2EEB">
                        <w:rPr>
                          <w:color w:val="000000" w:themeColor="text1"/>
                        </w:rPr>
                        <w:t xml:space="preserve"> und überlegen Sie, was in Ihrem Betrieb Ihrer Meinung nach besondere Stärken Ihres Betriebes sind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A200C30" w14:textId="49C81D2F" w:rsidR="005D2EEB" w:rsidRDefault="005D2EEB" w:rsidP="005D2EEB">
      <w:r w:rsidRPr="007D2B85">
        <w:t>_________________________________________________________________________________</w:t>
      </w:r>
    </w:p>
    <w:p w14:paraId="2A804D5A" w14:textId="21B37D9D" w:rsidR="005D2EEB" w:rsidRDefault="005D2EEB" w:rsidP="005D2EEB">
      <w:r w:rsidRPr="007D2B85">
        <w:t>__________________________________________________________________________________</w:t>
      </w:r>
    </w:p>
    <w:p w14:paraId="17244D37" w14:textId="3F8C16EA" w:rsidR="005D2EEB" w:rsidRDefault="005D2EEB" w:rsidP="005D2EEB">
      <w:r w:rsidRPr="007D2B85">
        <w:t>__________________________________________________________________________________</w:t>
      </w:r>
    </w:p>
    <w:p w14:paraId="66B2F073" w14:textId="68509F67" w:rsidR="005D2EEB" w:rsidRDefault="005D2EEB" w:rsidP="005D2EEB">
      <w:r w:rsidRPr="007D2B85">
        <w:t>__________________________________________________________________________________</w:t>
      </w:r>
    </w:p>
    <w:p w14:paraId="79BF51D4" w14:textId="78921E64" w:rsidR="005D2EEB" w:rsidRDefault="005D2EEB" w:rsidP="005D2EEB">
      <w:r w:rsidRPr="007D2B85">
        <w:t>__________________________________________________________________________________</w:t>
      </w:r>
    </w:p>
    <w:p w14:paraId="3BB31AFE" w14:textId="00E0D008" w:rsidR="005D2EEB" w:rsidRDefault="005D2EEB" w:rsidP="005D2EEB">
      <w:r w:rsidRPr="007D2B85">
        <w:t>__________________________________________________________________________________</w:t>
      </w:r>
    </w:p>
    <w:p w14:paraId="611F482E" w14:textId="40668011" w:rsidR="005D2EEB" w:rsidRDefault="005D2EEB" w:rsidP="005D2EEB">
      <w:r w:rsidRPr="007D2B85">
        <w:t>__________________________________________________________________________________</w:t>
      </w:r>
    </w:p>
    <w:p w14:paraId="0820F89D" w14:textId="622BEBE7" w:rsidR="005D2EEB" w:rsidRDefault="005D2EEB" w:rsidP="005D2EEB">
      <w:r w:rsidRPr="007D2B85">
        <w:t>__________________________________________________________________________________</w:t>
      </w:r>
    </w:p>
    <w:p w14:paraId="73EE41B9" w14:textId="7CDEE562" w:rsidR="005D2EEB" w:rsidRDefault="005D2EEB" w:rsidP="005D2EEB">
      <w:r w:rsidRPr="007D2B85">
        <w:t>__________________________________________________________________________________</w:t>
      </w:r>
    </w:p>
    <w:p w14:paraId="165C5A3C" w14:textId="5B538B7B" w:rsidR="005D2EEB" w:rsidRDefault="005D2EEB" w:rsidP="005D2EEB">
      <w:r w:rsidRPr="007D2B85">
        <w:t>__________________________________________________________________________________</w:t>
      </w:r>
    </w:p>
    <w:p w14:paraId="6FFE655E" w14:textId="5C0258AA" w:rsidR="005D2EEB" w:rsidRDefault="005D2EEB" w:rsidP="005D2EEB">
      <w:r w:rsidRPr="007D2B85">
        <w:t>__________________________________________________________________________________</w:t>
      </w:r>
    </w:p>
    <w:p w14:paraId="0D83C27C" w14:textId="1A304A1B" w:rsidR="005D2EEB" w:rsidRDefault="005D2EEB" w:rsidP="005D2EEB">
      <w:r w:rsidRPr="007D2B85">
        <w:t>__________________________________________________________________________________</w:t>
      </w:r>
    </w:p>
    <w:p w14:paraId="12C8C1ED" w14:textId="1A8EA978" w:rsidR="005D2EEB" w:rsidRDefault="005D2EEB" w:rsidP="005D2EEB">
      <w:r w:rsidRPr="007D2B85">
        <w:t>__________________________________________________________________________________</w:t>
      </w:r>
    </w:p>
    <w:p w14:paraId="3AC46163" w14:textId="5687FED3" w:rsidR="005D2EEB" w:rsidRDefault="005D2EEB" w:rsidP="005D2EEB">
      <w:r w:rsidRPr="007D2B85">
        <w:t>__________________________________________________________________________________</w:t>
      </w:r>
    </w:p>
    <w:p w14:paraId="1AD8E6F6" w14:textId="74B4EF3E" w:rsidR="005D2EEB" w:rsidRDefault="005D2EEB" w:rsidP="005D2EEB">
      <w:r w:rsidRPr="007D2B85">
        <w:t>__________________________________________________________________________________</w:t>
      </w:r>
    </w:p>
    <w:p w14:paraId="0E213699" w14:textId="5782F381" w:rsidR="005D2EEB" w:rsidRDefault="005D2EEB" w:rsidP="005D2EEB">
      <w:r w:rsidRPr="007D2B85">
        <w:t>__________________________________________________________________________________</w:t>
      </w:r>
    </w:p>
    <w:p w14:paraId="1B7135FD" w14:textId="31957DC0" w:rsidR="00266C14" w:rsidRDefault="00266C14"/>
    <w:sectPr w:rsidR="00266C14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9A51" w14:textId="77777777" w:rsidR="00521B0B" w:rsidRDefault="00521B0B" w:rsidP="00DE0868">
      <w:pPr>
        <w:spacing w:after="0" w:line="240" w:lineRule="auto"/>
      </w:pPr>
      <w:r>
        <w:separator/>
      </w:r>
    </w:p>
  </w:endnote>
  <w:endnote w:type="continuationSeparator" w:id="0">
    <w:p w14:paraId="76F00F4F" w14:textId="77777777" w:rsidR="00521B0B" w:rsidRDefault="00521B0B" w:rsidP="00D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A07F" w14:textId="77777777" w:rsidR="00521B0B" w:rsidRDefault="00521B0B" w:rsidP="00DE0868">
      <w:pPr>
        <w:spacing w:after="0" w:line="240" w:lineRule="auto"/>
      </w:pPr>
      <w:r>
        <w:separator/>
      </w:r>
    </w:p>
  </w:footnote>
  <w:footnote w:type="continuationSeparator" w:id="0">
    <w:p w14:paraId="7D061FAF" w14:textId="77777777" w:rsidR="00521B0B" w:rsidRDefault="00521B0B" w:rsidP="00D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1B28" w14:textId="1FA1DFF3" w:rsidR="00011C84" w:rsidRDefault="00011C84">
    <w:pPr>
      <w:pStyle w:val="Kopfzeile"/>
    </w:pPr>
    <w: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71BD13" wp14:editId="1B6F7A04">
          <wp:extent cx="2065171" cy="552450"/>
          <wp:effectExtent l="0" t="0" r="0" b="0"/>
          <wp:docPr id="15" name="Grafik 1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39" cy="55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1274C" w14:textId="77777777" w:rsidR="00011C84" w:rsidRDefault="00011C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E7C"/>
    <w:multiLevelType w:val="hybridMultilevel"/>
    <w:tmpl w:val="12DE3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9BE"/>
    <w:multiLevelType w:val="hybridMultilevel"/>
    <w:tmpl w:val="C478CB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428E4"/>
    <w:multiLevelType w:val="hybridMultilevel"/>
    <w:tmpl w:val="E460D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4575"/>
    <w:multiLevelType w:val="hybridMultilevel"/>
    <w:tmpl w:val="6E567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654"/>
    <w:multiLevelType w:val="hybridMultilevel"/>
    <w:tmpl w:val="F9A00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3DA4"/>
    <w:multiLevelType w:val="hybridMultilevel"/>
    <w:tmpl w:val="E06AC7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3D30"/>
    <w:multiLevelType w:val="hybridMultilevel"/>
    <w:tmpl w:val="31CCF0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1368">
    <w:abstractNumId w:val="1"/>
  </w:num>
  <w:num w:numId="2" w16cid:durableId="932781776">
    <w:abstractNumId w:val="3"/>
  </w:num>
  <w:num w:numId="3" w16cid:durableId="760759124">
    <w:abstractNumId w:val="2"/>
  </w:num>
  <w:num w:numId="4" w16cid:durableId="1350571398">
    <w:abstractNumId w:val="5"/>
  </w:num>
  <w:num w:numId="5" w16cid:durableId="1554997329">
    <w:abstractNumId w:val="4"/>
  </w:num>
  <w:num w:numId="6" w16cid:durableId="467626023">
    <w:abstractNumId w:val="6"/>
  </w:num>
  <w:num w:numId="7" w16cid:durableId="51022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14"/>
    <w:rsid w:val="00011C84"/>
    <w:rsid w:val="000801EC"/>
    <w:rsid w:val="0008400C"/>
    <w:rsid w:val="0008535D"/>
    <w:rsid w:val="000915AB"/>
    <w:rsid w:val="000966F0"/>
    <w:rsid w:val="000C1092"/>
    <w:rsid w:val="000E4463"/>
    <w:rsid w:val="000E44B2"/>
    <w:rsid w:val="00184054"/>
    <w:rsid w:val="001D20C7"/>
    <w:rsid w:val="00256319"/>
    <w:rsid w:val="00266C14"/>
    <w:rsid w:val="002707B3"/>
    <w:rsid w:val="00280640"/>
    <w:rsid w:val="00286A2E"/>
    <w:rsid w:val="00314B08"/>
    <w:rsid w:val="0032537C"/>
    <w:rsid w:val="00330AD9"/>
    <w:rsid w:val="00344212"/>
    <w:rsid w:val="003C0661"/>
    <w:rsid w:val="003D55F3"/>
    <w:rsid w:val="003F1EF2"/>
    <w:rsid w:val="004020DA"/>
    <w:rsid w:val="00415A5B"/>
    <w:rsid w:val="00432332"/>
    <w:rsid w:val="004D7D95"/>
    <w:rsid w:val="00521B0B"/>
    <w:rsid w:val="0052788A"/>
    <w:rsid w:val="0053501C"/>
    <w:rsid w:val="00582001"/>
    <w:rsid w:val="005D2EEB"/>
    <w:rsid w:val="00606730"/>
    <w:rsid w:val="00611F0A"/>
    <w:rsid w:val="00656C23"/>
    <w:rsid w:val="00660E53"/>
    <w:rsid w:val="006939CF"/>
    <w:rsid w:val="006F6056"/>
    <w:rsid w:val="007365E6"/>
    <w:rsid w:val="0075014C"/>
    <w:rsid w:val="007535A6"/>
    <w:rsid w:val="007639BD"/>
    <w:rsid w:val="0076446C"/>
    <w:rsid w:val="00791213"/>
    <w:rsid w:val="007933FD"/>
    <w:rsid w:val="007B312B"/>
    <w:rsid w:val="007D19D4"/>
    <w:rsid w:val="007D2B85"/>
    <w:rsid w:val="007F15E3"/>
    <w:rsid w:val="008472C5"/>
    <w:rsid w:val="00857B0E"/>
    <w:rsid w:val="00913F83"/>
    <w:rsid w:val="0092255F"/>
    <w:rsid w:val="00973576"/>
    <w:rsid w:val="00974F1A"/>
    <w:rsid w:val="00995B80"/>
    <w:rsid w:val="00A049C2"/>
    <w:rsid w:val="00A06C2E"/>
    <w:rsid w:val="00A2362E"/>
    <w:rsid w:val="00A57A55"/>
    <w:rsid w:val="00B01D66"/>
    <w:rsid w:val="00B15AE7"/>
    <w:rsid w:val="00BB6FE2"/>
    <w:rsid w:val="00BF772C"/>
    <w:rsid w:val="00C201C3"/>
    <w:rsid w:val="00C664C7"/>
    <w:rsid w:val="00C90F65"/>
    <w:rsid w:val="00CD429E"/>
    <w:rsid w:val="00D05E10"/>
    <w:rsid w:val="00D27E01"/>
    <w:rsid w:val="00DE0868"/>
    <w:rsid w:val="00DE1431"/>
    <w:rsid w:val="00E26A38"/>
    <w:rsid w:val="00E4133C"/>
    <w:rsid w:val="00E92206"/>
    <w:rsid w:val="00EB0B31"/>
    <w:rsid w:val="00EF3458"/>
    <w:rsid w:val="00F13383"/>
    <w:rsid w:val="00F7167A"/>
    <w:rsid w:val="00F85592"/>
    <w:rsid w:val="00F938E6"/>
    <w:rsid w:val="00FB0EDF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3DB2"/>
  <w15:chartTrackingRefBased/>
  <w15:docId w15:val="{958080BF-42D9-47B4-BE34-E81FDCF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C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3F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08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8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0868"/>
    <w:rPr>
      <w:vertAlign w:val="superscript"/>
    </w:rPr>
  </w:style>
  <w:style w:type="table" w:styleId="Tabellenraster">
    <w:name w:val="Table Grid"/>
    <w:basedOn w:val="NormaleTabelle"/>
    <w:uiPriority w:val="39"/>
    <w:rsid w:val="00C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C84"/>
  </w:style>
  <w:style w:type="paragraph" w:styleId="Fuzeile">
    <w:name w:val="footer"/>
    <w:basedOn w:val="Standard"/>
    <w:link w:val="FuzeileZchn"/>
    <w:uiPriority w:val="99"/>
    <w:unhideWhenUsed/>
    <w:rsid w:val="000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004F-0B1C-4C12-8A28-402573D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ehrmann</dc:creator>
  <cp:keywords/>
  <dc:description/>
  <cp:lastModifiedBy>Nina Gehrmann</cp:lastModifiedBy>
  <cp:revision>4</cp:revision>
  <dcterms:created xsi:type="dcterms:W3CDTF">2022-12-20T15:53:00Z</dcterms:created>
  <dcterms:modified xsi:type="dcterms:W3CDTF">2022-12-20T16:36:00Z</dcterms:modified>
</cp:coreProperties>
</file>